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19E0D">
      <w:pPr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：</w:t>
      </w:r>
    </w:p>
    <w:p w14:paraId="430E6CA0"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学生社团风采展申请表</w:t>
      </w:r>
    </w:p>
    <w:p w14:paraId="3873E0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2036"/>
        <w:gridCol w:w="2036"/>
        <w:gridCol w:w="1921"/>
      </w:tblGrid>
      <w:tr w14:paraId="4CE53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520" w:type="pct"/>
            <w:vAlign w:val="center"/>
          </w:tcPr>
          <w:p w14:paraId="1B69FC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  <w:t>学生社团名称</w:t>
            </w:r>
          </w:p>
          <w:p w14:paraId="4C1369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（需填写全称）</w:t>
            </w:r>
          </w:p>
        </w:tc>
        <w:tc>
          <w:tcPr>
            <w:tcW w:w="3479" w:type="pct"/>
            <w:gridSpan w:val="3"/>
            <w:vAlign w:val="center"/>
          </w:tcPr>
          <w:p w14:paraId="2FE059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</w:p>
        </w:tc>
      </w:tr>
      <w:tr w14:paraId="353C6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520" w:type="pct"/>
            <w:vAlign w:val="center"/>
          </w:tcPr>
          <w:p w14:paraId="44B96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所属类别</w:t>
            </w:r>
          </w:p>
        </w:tc>
        <w:tc>
          <w:tcPr>
            <w:tcW w:w="1182" w:type="pct"/>
            <w:vAlign w:val="center"/>
          </w:tcPr>
          <w:p w14:paraId="6BB0F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18EA3F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挂靠单位</w:t>
            </w:r>
          </w:p>
        </w:tc>
        <w:tc>
          <w:tcPr>
            <w:tcW w:w="1113" w:type="pct"/>
            <w:vAlign w:val="center"/>
          </w:tcPr>
          <w:p w14:paraId="615359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</w:p>
        </w:tc>
      </w:tr>
      <w:tr w14:paraId="209A4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20" w:type="pct"/>
            <w:shd w:val="clear" w:color="auto" w:fill="auto"/>
            <w:vAlign w:val="center"/>
          </w:tcPr>
          <w:p w14:paraId="10BA1F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theme="minorBidi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  <w:t>负责人姓名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F63C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theme="minorBidi"/>
                <w:kern w:val="2"/>
                <w:sz w:val="28"/>
                <w:szCs w:val="24"/>
                <w:lang w:val="en-US" w:eastAsia="zh-CN" w:bidi="ar-SA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2306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theme="minorBidi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  <w:t>联系方式</w:t>
            </w:r>
          </w:p>
        </w:tc>
        <w:tc>
          <w:tcPr>
            <w:tcW w:w="1113" w:type="pct"/>
            <w:vAlign w:val="center"/>
          </w:tcPr>
          <w:p w14:paraId="56734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</w:p>
        </w:tc>
      </w:tr>
      <w:tr w14:paraId="0DE6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520" w:type="pct"/>
            <w:vAlign w:val="center"/>
          </w:tcPr>
          <w:p w14:paraId="5A2BB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  <w:t>指导老师姓名</w:t>
            </w:r>
          </w:p>
        </w:tc>
        <w:tc>
          <w:tcPr>
            <w:tcW w:w="1182" w:type="pct"/>
            <w:vAlign w:val="center"/>
          </w:tcPr>
          <w:p w14:paraId="59EB6A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</w:p>
        </w:tc>
        <w:tc>
          <w:tcPr>
            <w:tcW w:w="1182" w:type="pct"/>
            <w:vAlign w:val="center"/>
          </w:tcPr>
          <w:p w14:paraId="375B9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  <w:t>联系方式</w:t>
            </w:r>
          </w:p>
        </w:tc>
        <w:tc>
          <w:tcPr>
            <w:tcW w:w="1113" w:type="pct"/>
            <w:vAlign w:val="center"/>
          </w:tcPr>
          <w:p w14:paraId="4F4E6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</w:p>
        </w:tc>
      </w:tr>
      <w:tr w14:paraId="51D16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1520" w:type="pct"/>
            <w:vAlign w:val="center"/>
          </w:tcPr>
          <w:p w14:paraId="79DAA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仿宋" w:cs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2025-2026年度举办活动名称、时间</w:t>
            </w:r>
          </w:p>
        </w:tc>
        <w:tc>
          <w:tcPr>
            <w:tcW w:w="3479" w:type="pct"/>
            <w:gridSpan w:val="3"/>
            <w:vAlign w:val="center"/>
          </w:tcPr>
          <w:p w14:paraId="302FB4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示例</w:t>
            </w:r>
          </w:p>
          <w:p w14:paraId="506F1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1.大学生文化创作作品比赛，2025.12</w:t>
            </w:r>
          </w:p>
          <w:p w14:paraId="130AE0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.大学生演讲比赛，2026.04</w:t>
            </w:r>
          </w:p>
        </w:tc>
      </w:tr>
      <w:tr w14:paraId="38D2F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6" w:hRule="atLeast"/>
          <w:jc w:val="center"/>
        </w:trPr>
        <w:tc>
          <w:tcPr>
            <w:tcW w:w="1520" w:type="pct"/>
            <w:vAlign w:val="center"/>
          </w:tcPr>
          <w:p w14:paraId="4552E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</w:rPr>
              <w:t>社团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建设相关成果</w:t>
            </w:r>
          </w:p>
          <w:p w14:paraId="2BC23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4"/>
                <w:lang w:val="en-US" w:eastAsia="zh-CN"/>
              </w:rPr>
              <w:t>（分条列举）</w:t>
            </w:r>
          </w:p>
        </w:tc>
        <w:tc>
          <w:tcPr>
            <w:tcW w:w="3479" w:type="pct"/>
            <w:gridSpan w:val="3"/>
            <w:vAlign w:val="center"/>
          </w:tcPr>
          <w:p w14:paraId="3EE38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1.</w:t>
            </w:r>
          </w:p>
          <w:p w14:paraId="35CF8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2.</w:t>
            </w:r>
          </w:p>
          <w:p w14:paraId="274F8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3.</w:t>
            </w:r>
          </w:p>
          <w:p w14:paraId="1C5D2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……</w:t>
            </w:r>
          </w:p>
        </w:tc>
      </w:tr>
      <w:tr w14:paraId="7E08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  <w:jc w:val="center"/>
        </w:trPr>
        <w:tc>
          <w:tcPr>
            <w:tcW w:w="1520" w:type="pct"/>
            <w:vAlign w:val="center"/>
          </w:tcPr>
          <w:p w14:paraId="2107F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展示计划</w:t>
            </w:r>
          </w:p>
        </w:tc>
        <w:tc>
          <w:tcPr>
            <w:tcW w:w="3479" w:type="pct"/>
            <w:gridSpan w:val="3"/>
            <w:vAlign w:val="center"/>
          </w:tcPr>
          <w:p w14:paraId="02D89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</w:p>
        </w:tc>
      </w:tr>
      <w:tr w14:paraId="236B0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  <w:jc w:val="center"/>
        </w:trPr>
        <w:tc>
          <w:tcPr>
            <w:tcW w:w="1520" w:type="pct"/>
            <w:vAlign w:val="center"/>
          </w:tcPr>
          <w:p w14:paraId="3F614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展示的具体物品/互动的具体内容</w:t>
            </w:r>
          </w:p>
        </w:tc>
        <w:tc>
          <w:tcPr>
            <w:tcW w:w="3479" w:type="pct"/>
            <w:gridSpan w:val="3"/>
            <w:vAlign w:val="center"/>
          </w:tcPr>
          <w:p w14:paraId="4B534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</w:p>
        </w:tc>
      </w:tr>
      <w:tr w14:paraId="6E047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  <w:jc w:val="center"/>
        </w:trPr>
        <w:tc>
          <w:tcPr>
            <w:tcW w:w="1520" w:type="pct"/>
            <w:vAlign w:val="center"/>
          </w:tcPr>
          <w:p w14:paraId="60A7D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是否有展板等宣传品</w:t>
            </w:r>
          </w:p>
          <w:p w14:paraId="280DA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（如有请说明宣传的具体内容）</w:t>
            </w:r>
          </w:p>
        </w:tc>
        <w:tc>
          <w:tcPr>
            <w:tcW w:w="3479" w:type="pct"/>
            <w:gridSpan w:val="3"/>
            <w:vAlign w:val="center"/>
          </w:tcPr>
          <w:p w14:paraId="2A53E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</w:p>
        </w:tc>
      </w:tr>
      <w:tr w14:paraId="0659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520" w:type="pct"/>
            <w:vAlign w:val="center"/>
          </w:tcPr>
          <w:p w14:paraId="11472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指导老师意见</w:t>
            </w:r>
          </w:p>
        </w:tc>
        <w:tc>
          <w:tcPr>
            <w:tcW w:w="3479" w:type="pct"/>
            <w:gridSpan w:val="3"/>
            <w:vAlign w:val="center"/>
          </w:tcPr>
          <w:p w14:paraId="7F77A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</w:p>
          <w:p w14:paraId="11954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</w:p>
          <w:p w14:paraId="7210B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520" w:firstLineChars="900"/>
              <w:textAlignment w:val="auto"/>
              <w:rPr>
                <w:rFonts w:hint="default" w:ascii="仿宋" w:hAnsi="仿宋" w:eastAsia="仿宋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指导老师签字：</w:t>
            </w:r>
          </w:p>
        </w:tc>
      </w:tr>
      <w:tr w14:paraId="68F66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520" w:type="pct"/>
            <w:vAlign w:val="center"/>
          </w:tcPr>
          <w:p w14:paraId="3149B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4"/>
                <w:lang w:val="en-US" w:eastAsia="zh-CN"/>
              </w:rPr>
              <w:t>挂靠单位意见</w:t>
            </w:r>
          </w:p>
        </w:tc>
        <w:tc>
          <w:tcPr>
            <w:tcW w:w="3479" w:type="pct"/>
            <w:gridSpan w:val="3"/>
            <w:vAlign w:val="center"/>
          </w:tcPr>
          <w:p w14:paraId="73480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400" w:firstLineChars="500"/>
              <w:textAlignment w:val="auto"/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</w:pPr>
          </w:p>
          <w:p w14:paraId="7399A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520" w:firstLineChars="900"/>
              <w:textAlignment w:val="auto"/>
              <w:rPr>
                <w:rFonts w:hint="eastAsia"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  <w:lang w:val="en-US" w:eastAsia="zh-CN"/>
              </w:rPr>
              <w:t>挂靠单位盖章</w:t>
            </w:r>
          </w:p>
        </w:tc>
      </w:tr>
    </w:tbl>
    <w:p w14:paraId="59CDA5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79A1">
    <w:pPr>
      <w:pStyle w:val="3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both"/>
      <w:rPr>
        <w:color w:val="C7EDCC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F191C">
    <w:pPr>
      <w:pStyle w:val="3"/>
    </w:pPr>
    <w:r>
      <w:pict>
        <v:shape id="WordPictureWatermark623728080" o:spid="_x0000_s3075" o:spt="75" type="#_x0000_t75" style="position:absolute;left:0pt;height:415.1pt;width:41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啊啊啊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8E10F">
    <w:pPr>
      <w:pStyle w:val="3"/>
    </w:pPr>
    <w:r>
      <w:pict>
        <v:shape id="WordPictureWatermark623728079" o:spid="_x0000_s3073" o:spt="75" type="#_x0000_t75" style="position:absolute;left:0pt;height:415.1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啊啊啊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1NGI0YTMwMDZlNDg1YmZkOTQ2NWE2MTI4ZjRhNTIifQ=="/>
  </w:docVars>
  <w:rsids>
    <w:rsidRoot w:val="000C7DB4"/>
    <w:rsid w:val="0001389F"/>
    <w:rsid w:val="000143C8"/>
    <w:rsid w:val="000858C6"/>
    <w:rsid w:val="000C5772"/>
    <w:rsid w:val="000C7DB4"/>
    <w:rsid w:val="000E4EDC"/>
    <w:rsid w:val="00137B91"/>
    <w:rsid w:val="001416C5"/>
    <w:rsid w:val="00155371"/>
    <w:rsid w:val="002575C8"/>
    <w:rsid w:val="002970F5"/>
    <w:rsid w:val="002A289A"/>
    <w:rsid w:val="00350790"/>
    <w:rsid w:val="00387EF9"/>
    <w:rsid w:val="003C0104"/>
    <w:rsid w:val="003D521F"/>
    <w:rsid w:val="004F3402"/>
    <w:rsid w:val="005803BA"/>
    <w:rsid w:val="00666B64"/>
    <w:rsid w:val="0068606A"/>
    <w:rsid w:val="006926AA"/>
    <w:rsid w:val="006F320E"/>
    <w:rsid w:val="007C6383"/>
    <w:rsid w:val="008C708C"/>
    <w:rsid w:val="008E01B2"/>
    <w:rsid w:val="008E2775"/>
    <w:rsid w:val="00914098"/>
    <w:rsid w:val="009F04E3"/>
    <w:rsid w:val="00A02D3D"/>
    <w:rsid w:val="00A44870"/>
    <w:rsid w:val="00A54329"/>
    <w:rsid w:val="00AC1050"/>
    <w:rsid w:val="00AF0395"/>
    <w:rsid w:val="00AF1673"/>
    <w:rsid w:val="00B13B31"/>
    <w:rsid w:val="00B810C8"/>
    <w:rsid w:val="00B92989"/>
    <w:rsid w:val="00B92E6C"/>
    <w:rsid w:val="00C01339"/>
    <w:rsid w:val="00C21203"/>
    <w:rsid w:val="00C71B92"/>
    <w:rsid w:val="00D401C8"/>
    <w:rsid w:val="00D6508C"/>
    <w:rsid w:val="00DC7487"/>
    <w:rsid w:val="00DD3958"/>
    <w:rsid w:val="00FB5B95"/>
    <w:rsid w:val="00FE6876"/>
    <w:rsid w:val="01A709C9"/>
    <w:rsid w:val="03831134"/>
    <w:rsid w:val="039568AB"/>
    <w:rsid w:val="0AF73D69"/>
    <w:rsid w:val="3D3952F1"/>
    <w:rsid w:val="5C4834B3"/>
    <w:rsid w:val="6D6904A3"/>
    <w:rsid w:val="7820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EA884-BC4D-441D-A635-4980AF098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7</Words>
  <Characters>202</Characters>
  <Lines>18</Lines>
  <Paragraphs>15</Paragraphs>
  <TotalTime>21</TotalTime>
  <ScaleCrop>false</ScaleCrop>
  <LinksUpToDate>false</LinksUpToDate>
  <CharactersWithSpaces>20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5:36:00Z</dcterms:created>
  <dc:creator>Microsoft 帐户</dc:creator>
  <cp:lastModifiedBy>Lucky侯</cp:lastModifiedBy>
  <dcterms:modified xsi:type="dcterms:W3CDTF">2026-05-19T02:2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B6000A93EAE4824B1BB343886337917_12</vt:lpwstr>
  </property>
  <property fmtid="{D5CDD505-2E9C-101B-9397-08002B2CF9AE}" pid="4" name="KSOTemplateDocerSaveRecord">
    <vt:lpwstr>eyJoZGlkIjoiOGZiNDIxYmMxOWNhMzk2YjEyOWUyOTk0OWI2NWI4OTgiLCJ1c2VySWQiOiIzNjQzOTE4MDUifQ==</vt:lpwstr>
  </property>
</Properties>
</file>